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3FAC" w14:textId="77777777" w:rsidR="00D134E9" w:rsidRDefault="00D134E9" w:rsidP="009671D3">
      <w:pPr>
        <w:ind w:left="6379"/>
        <w:rPr>
          <w:lang w:val="uk-UA"/>
        </w:rPr>
      </w:pPr>
    </w:p>
    <w:p w14:paraId="5C717037" w14:textId="77777777"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14:paraId="06EAD9CE" w14:textId="77777777"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14:paraId="7AB275EB" w14:textId="29E59DA5"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12253F">
        <w:rPr>
          <w:lang w:val="uk-UA"/>
        </w:rPr>
        <w:t>23.12.2022</w:t>
      </w:r>
      <w:r w:rsidRPr="00596F19">
        <w:rPr>
          <w:lang w:val="uk-UA"/>
        </w:rPr>
        <w:t xml:space="preserve">  </w:t>
      </w:r>
      <w:r w:rsidRPr="009671D3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                              </w:t>
      </w:r>
      <w:r w:rsidRPr="009671D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671D3">
        <w:rPr>
          <w:lang w:val="uk-UA"/>
        </w:rPr>
        <w:t xml:space="preserve">№ </w:t>
      </w:r>
      <w:r w:rsidR="00CB28E1">
        <w:rPr>
          <w:lang w:val="uk-UA"/>
        </w:rPr>
        <w:t xml:space="preserve"> </w:t>
      </w:r>
      <w:r w:rsidR="0012253F">
        <w:rPr>
          <w:lang w:val="uk-UA"/>
        </w:rPr>
        <w:t>970-39-08</w:t>
      </w:r>
    </w:p>
    <w:p w14:paraId="2B62C084" w14:textId="77777777" w:rsidR="009671D3" w:rsidRDefault="009671D3" w:rsidP="0084783C">
      <w:pPr>
        <w:jc w:val="right"/>
        <w:rPr>
          <w:sz w:val="28"/>
          <w:szCs w:val="28"/>
          <w:lang w:val="uk-UA"/>
        </w:rPr>
      </w:pPr>
    </w:p>
    <w:p w14:paraId="06806372" w14:textId="77777777" w:rsidR="00017870" w:rsidRDefault="00017870" w:rsidP="000178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Програми </w:t>
      </w:r>
      <w:r w:rsidR="00B82F9C" w:rsidRPr="00017870">
        <w:rPr>
          <w:sz w:val="28"/>
          <w:szCs w:val="28"/>
          <w:lang w:val="uk-UA"/>
        </w:rPr>
        <w:t xml:space="preserve">розроблення містобудівної документації </w:t>
      </w:r>
    </w:p>
    <w:p w14:paraId="0673B794" w14:textId="77777777" w:rsidR="00B82F9C" w:rsidRPr="00017870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населених пунктів Броварської міської територіальної громади </w:t>
      </w:r>
    </w:p>
    <w:p w14:paraId="20564DDB" w14:textId="77777777" w:rsidR="00B82F9C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Броварського району Київської області </w:t>
      </w:r>
      <w:r w:rsidR="00AF71F1" w:rsidRPr="00017870">
        <w:rPr>
          <w:sz w:val="28"/>
          <w:szCs w:val="28"/>
          <w:lang w:val="uk-UA"/>
        </w:rPr>
        <w:t>на 2021 - 2023 роки</w:t>
      </w:r>
    </w:p>
    <w:p w14:paraId="29F5A107" w14:textId="77777777" w:rsidR="001B1BDF" w:rsidRDefault="001B1BDF" w:rsidP="00017870">
      <w:pPr>
        <w:jc w:val="both"/>
        <w:rPr>
          <w:sz w:val="28"/>
          <w:szCs w:val="28"/>
          <w:lang w:val="uk-UA"/>
        </w:rPr>
      </w:pPr>
    </w:p>
    <w:p w14:paraId="4F2F548C" w14:textId="77777777" w:rsidR="00AF5243" w:rsidRDefault="002E7E0E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42702">
        <w:rPr>
          <w:sz w:val="28"/>
          <w:szCs w:val="28"/>
          <w:lang w:val="uk-UA"/>
        </w:rPr>
        <w:t xml:space="preserve">. </w:t>
      </w:r>
      <w:r w:rsidR="00B93421">
        <w:rPr>
          <w:sz w:val="28"/>
          <w:szCs w:val="28"/>
          <w:lang w:val="uk-UA"/>
        </w:rPr>
        <w:t>В розділі "Паспорт Програми" слова і цифри "Обсяг фінансування</w:t>
      </w:r>
      <w:r w:rsidR="00380974">
        <w:rPr>
          <w:sz w:val="28"/>
          <w:szCs w:val="28"/>
          <w:lang w:val="uk-UA"/>
        </w:rPr>
        <w:t xml:space="preserve"> 12927</w:t>
      </w:r>
      <w:r w:rsidR="00B93421">
        <w:rPr>
          <w:sz w:val="28"/>
          <w:szCs w:val="28"/>
          <w:lang w:val="uk-UA"/>
        </w:rPr>
        <w:t>,0 тис.</w:t>
      </w:r>
      <w:r w:rsidR="00380974">
        <w:rPr>
          <w:sz w:val="28"/>
          <w:szCs w:val="28"/>
          <w:lang w:val="uk-UA"/>
        </w:rPr>
        <w:t xml:space="preserve"> </w:t>
      </w:r>
      <w:r w:rsidR="00B93421">
        <w:rPr>
          <w:sz w:val="28"/>
          <w:szCs w:val="28"/>
          <w:lang w:val="uk-UA"/>
        </w:rPr>
        <w:t>грн." замінити на слова і цифри ""Обсяг фінансування</w:t>
      </w:r>
      <w:r w:rsidR="00380974">
        <w:rPr>
          <w:sz w:val="28"/>
          <w:szCs w:val="28"/>
          <w:lang w:val="uk-UA"/>
        </w:rPr>
        <w:t xml:space="preserve"> </w:t>
      </w:r>
      <w:r w:rsidR="00380974" w:rsidRPr="00380974">
        <w:rPr>
          <w:sz w:val="28"/>
          <w:szCs w:val="28"/>
          <w:lang w:val="uk-UA"/>
        </w:rPr>
        <w:t>3110</w:t>
      </w:r>
      <w:r w:rsidR="00B93421">
        <w:rPr>
          <w:sz w:val="28"/>
          <w:szCs w:val="28"/>
          <w:lang w:val="uk-UA"/>
        </w:rPr>
        <w:t>,0 тис.</w:t>
      </w:r>
      <w:r w:rsidR="00380974">
        <w:rPr>
          <w:sz w:val="28"/>
          <w:szCs w:val="28"/>
          <w:lang w:val="uk-UA"/>
        </w:rPr>
        <w:t xml:space="preserve"> </w:t>
      </w:r>
      <w:r w:rsidR="00B93421">
        <w:rPr>
          <w:sz w:val="28"/>
          <w:szCs w:val="28"/>
          <w:lang w:val="uk-UA"/>
        </w:rPr>
        <w:t>грн.".</w:t>
      </w:r>
    </w:p>
    <w:p w14:paraId="65CB51E1" w14:textId="77777777" w:rsidR="00B93421" w:rsidRDefault="00B93421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42702">
        <w:rPr>
          <w:sz w:val="28"/>
          <w:szCs w:val="28"/>
          <w:lang w:val="uk-UA"/>
        </w:rPr>
        <w:t xml:space="preserve">В розділі V </w:t>
      </w:r>
      <w:r w:rsidR="00942702" w:rsidRPr="00942702">
        <w:rPr>
          <w:sz w:val="28"/>
          <w:szCs w:val="28"/>
        </w:rPr>
        <w:t>"</w:t>
      </w:r>
      <w:r w:rsidR="00942702" w:rsidRPr="00942702">
        <w:rPr>
          <w:sz w:val="28"/>
          <w:szCs w:val="28"/>
          <w:lang w:val="uk-UA"/>
        </w:rPr>
        <w:t>Обсяг коштів, необхідних для реалізації Програми та джерела її фінансування</w:t>
      </w:r>
      <w:r w:rsidR="00942702">
        <w:rPr>
          <w:sz w:val="28"/>
          <w:szCs w:val="28"/>
          <w:lang w:val="uk-UA"/>
        </w:rPr>
        <w:t>"</w:t>
      </w:r>
      <w:r w:rsidR="00172348">
        <w:rPr>
          <w:sz w:val="28"/>
          <w:szCs w:val="28"/>
          <w:lang w:val="uk-UA"/>
        </w:rPr>
        <w:t>:</w:t>
      </w:r>
      <w:r w:rsidR="00942702">
        <w:rPr>
          <w:sz w:val="28"/>
          <w:szCs w:val="28"/>
          <w:lang w:val="uk-UA"/>
        </w:rPr>
        <w:t xml:space="preserve"> </w:t>
      </w:r>
    </w:p>
    <w:p w14:paraId="44110878" w14:textId="77777777" w:rsidR="00B93421" w:rsidRDefault="00B93421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ва і цифри "Загальний обсяг фінансування програми -</w:t>
      </w:r>
      <w:r w:rsidR="00380974">
        <w:rPr>
          <w:sz w:val="28"/>
          <w:szCs w:val="28"/>
          <w:lang w:val="uk-UA"/>
        </w:rPr>
        <w:t>12927</w:t>
      </w:r>
      <w:r>
        <w:rPr>
          <w:sz w:val="28"/>
          <w:szCs w:val="28"/>
          <w:lang w:val="uk-UA"/>
        </w:rPr>
        <w:t>,0 тис.</w:t>
      </w:r>
      <w:r w:rsidR="003809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" викласти в редакції "Загальний обсяг фінансування програми </w:t>
      </w:r>
      <w:r w:rsidR="00380974">
        <w:rPr>
          <w:sz w:val="28"/>
          <w:szCs w:val="28"/>
          <w:lang w:val="uk-UA"/>
        </w:rPr>
        <w:t xml:space="preserve">- </w:t>
      </w:r>
      <w:r w:rsidR="00380974" w:rsidRPr="00380974">
        <w:rPr>
          <w:sz w:val="28"/>
          <w:szCs w:val="28"/>
          <w:lang w:val="uk-UA"/>
        </w:rPr>
        <w:t>3110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";</w:t>
      </w:r>
    </w:p>
    <w:p w14:paraId="5C7EB45D" w14:textId="77777777" w:rsidR="00942702" w:rsidRDefault="00B93421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2702">
        <w:rPr>
          <w:sz w:val="28"/>
          <w:szCs w:val="28"/>
          <w:lang w:val="uk-UA"/>
        </w:rPr>
        <w:t>таблицю викласти в редакції</w:t>
      </w:r>
      <w:r w:rsidR="00C729E9">
        <w:rPr>
          <w:sz w:val="28"/>
          <w:szCs w:val="28"/>
          <w:lang w:val="uk-UA"/>
        </w:rPr>
        <w:t>:</w:t>
      </w:r>
      <w:r w:rsidR="00942702">
        <w:rPr>
          <w:sz w:val="28"/>
          <w:szCs w:val="28"/>
          <w:lang w:val="uk-UA"/>
        </w:rPr>
        <w:t xml:space="preserve"> </w:t>
      </w:r>
    </w:p>
    <w:p w14:paraId="03DA4CA6" w14:textId="77777777" w:rsidR="002E7E0E" w:rsidRDefault="002E7E0E" w:rsidP="0001787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9322" w:type="dxa"/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1418"/>
        <w:gridCol w:w="1275"/>
      </w:tblGrid>
      <w:tr w:rsidR="00C729E9" w:rsidRPr="0012253F" w14:paraId="49EB393D" w14:textId="77777777" w:rsidTr="009365B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2F41" w14:textId="77777777" w:rsidR="00C729E9" w:rsidRPr="0012253F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Завдання та заход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E3B" w14:textId="77777777" w:rsidR="00C729E9" w:rsidRPr="0012253F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Обсяг фінансування,</w:t>
            </w:r>
          </w:p>
          <w:p w14:paraId="4D5ED3AC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тис.</w:t>
            </w:r>
            <w:r w:rsidR="00596F19" w:rsidRPr="0012253F">
              <w:rPr>
                <w:bCs/>
                <w:iCs/>
                <w:lang w:val="uk-UA"/>
              </w:rPr>
              <w:t xml:space="preserve"> </w:t>
            </w:r>
            <w:r w:rsidRPr="0012253F">
              <w:rPr>
                <w:bCs/>
                <w:iCs/>
                <w:lang w:val="uk-UA"/>
              </w:rPr>
              <w:t>грн.</w:t>
            </w:r>
          </w:p>
        </w:tc>
      </w:tr>
      <w:tr w:rsidR="00C729E9" w:rsidRPr="0012253F" w14:paraId="5CA25250" w14:textId="77777777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523" w14:textId="77777777" w:rsidR="00C729E9" w:rsidRPr="0012253F" w:rsidRDefault="00C729E9" w:rsidP="009365BE">
            <w:pPr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1098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21A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C517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CE6E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Всього</w:t>
            </w:r>
          </w:p>
        </w:tc>
      </w:tr>
      <w:tr w:rsidR="00C729E9" w:rsidRPr="0012253F" w14:paraId="00D0F191" w14:textId="77777777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A6BF" w14:textId="77777777" w:rsidR="00C729E9" w:rsidRPr="0012253F" w:rsidRDefault="00C729E9" w:rsidP="009365BE">
            <w:pPr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580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0B8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47ED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2253F">
              <w:rPr>
                <w:bCs/>
                <w:i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3B11" w14:textId="77777777" w:rsidR="00C729E9" w:rsidRPr="0012253F" w:rsidRDefault="00C729E9" w:rsidP="009365B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C729E9" w:rsidRPr="0012253F" w14:paraId="72294FB5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AD9" w14:textId="77777777" w:rsidR="00C729E9" w:rsidRPr="0012253F" w:rsidRDefault="00C729E9" w:rsidP="002E7E0E">
            <w:pPr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</w:rPr>
              <w:t>1</w:t>
            </w:r>
            <w:r w:rsidRPr="0012253F">
              <w:rPr>
                <w:bCs/>
                <w:iCs/>
                <w:lang w:val="uk-UA"/>
              </w:rPr>
              <w:t xml:space="preserve">. </w:t>
            </w:r>
            <w:r w:rsidR="002E7E0E" w:rsidRPr="0012253F">
              <w:rPr>
                <w:bCs/>
                <w:iCs/>
                <w:lang w:val="uk-UA"/>
              </w:rPr>
              <w:t>Комплексний план просторового розвитку територі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95C" w14:textId="77777777" w:rsidR="00C729E9" w:rsidRPr="0012253F" w:rsidRDefault="002E7E0E" w:rsidP="009365BE">
            <w:pPr>
              <w:jc w:val="center"/>
              <w:rPr>
                <w:bCs/>
                <w:iCs/>
              </w:rPr>
            </w:pPr>
            <w:r w:rsidRPr="0012253F">
              <w:rPr>
                <w:bCs/>
                <w:iCs/>
                <w:lang w:val="uk-UA"/>
              </w:rPr>
              <w:t>10</w:t>
            </w:r>
            <w:r w:rsidR="00C729E9" w:rsidRPr="0012253F">
              <w:rPr>
                <w:bCs/>
                <w:iCs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D79" w14:textId="77777777" w:rsidR="00C729E9" w:rsidRPr="0012253F" w:rsidRDefault="00161C9A" w:rsidP="00161C9A">
            <w:pPr>
              <w:jc w:val="center"/>
              <w:rPr>
                <w:bCs/>
                <w:iCs/>
              </w:rPr>
            </w:pPr>
            <w:r w:rsidRPr="0012253F">
              <w:rPr>
                <w:bCs/>
                <w:iCs/>
                <w:lang w:val="uk-UA"/>
              </w:rPr>
              <w:t>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6A3" w14:textId="77777777" w:rsidR="00C729E9" w:rsidRPr="0012253F" w:rsidRDefault="00294C53" w:rsidP="00294C53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6039" w14:textId="77777777" w:rsidR="00C729E9" w:rsidRPr="0012253F" w:rsidRDefault="002E7E0E" w:rsidP="00380974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0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</w:tr>
      <w:tr w:rsidR="00C729E9" w:rsidRPr="0012253F" w14:paraId="0C89FC16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CD43" w14:textId="77777777" w:rsidR="00C729E9" w:rsidRPr="0012253F" w:rsidRDefault="002E7E0E" w:rsidP="009365BE">
            <w:pPr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2</w:t>
            </w:r>
            <w:r w:rsidR="00C729E9" w:rsidRPr="0012253F">
              <w:rPr>
                <w:bCs/>
                <w:iCs/>
                <w:lang w:val="uk-UA"/>
              </w:rPr>
              <w:t>. Детальні плани територій  та внесення змін</w:t>
            </w:r>
            <w:r w:rsidR="00C729E9" w:rsidRPr="0012253F">
              <w:rPr>
                <w:bCs/>
                <w:iCs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5C93" w14:textId="77777777" w:rsidR="00C729E9" w:rsidRPr="0012253F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806B" w14:textId="77777777" w:rsidR="00C729E9" w:rsidRPr="0012253F" w:rsidRDefault="003F77A8" w:rsidP="00596F19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46</w:t>
            </w:r>
            <w:r w:rsidR="00596F19" w:rsidRPr="0012253F">
              <w:rPr>
                <w:bCs/>
                <w:iCs/>
                <w:lang w:val="uk-UA"/>
              </w:rPr>
              <w:t>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5D04" w14:textId="77777777" w:rsidR="00C729E9" w:rsidRPr="0012253F" w:rsidRDefault="0016672D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00</w:t>
            </w:r>
            <w:r w:rsidR="00C729E9" w:rsidRPr="0012253F">
              <w:rPr>
                <w:bCs/>
                <w:iCs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3B9F" w14:textId="77777777" w:rsidR="00C729E9" w:rsidRPr="0012253F" w:rsidRDefault="00380974" w:rsidP="00294C53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2</w:t>
            </w:r>
            <w:r w:rsidR="003F77A8" w:rsidRPr="0012253F">
              <w:rPr>
                <w:bCs/>
                <w:iCs/>
                <w:lang w:val="uk-UA"/>
              </w:rPr>
              <w:t>51</w:t>
            </w:r>
            <w:r w:rsidR="00294C53" w:rsidRPr="0012253F">
              <w:rPr>
                <w:bCs/>
                <w:iCs/>
                <w:lang w:val="uk-UA"/>
              </w:rPr>
              <w:t>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</w:tr>
      <w:tr w:rsidR="00C729E9" w:rsidRPr="0012253F" w14:paraId="07613042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9BF" w14:textId="77777777" w:rsidR="00C729E9" w:rsidRPr="0012253F" w:rsidRDefault="002E7E0E" w:rsidP="009365BE">
            <w:pPr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3</w:t>
            </w:r>
            <w:r w:rsidR="00C729E9" w:rsidRPr="0012253F">
              <w:rPr>
                <w:bCs/>
                <w:iCs/>
                <w:lang w:val="uk-UA"/>
              </w:rPr>
              <w:t>. Експертиза, рецензії, вис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F3E" w14:textId="77777777" w:rsidR="00C729E9" w:rsidRPr="0012253F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55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29C" w14:textId="77777777" w:rsidR="00C729E9" w:rsidRPr="0012253F" w:rsidRDefault="00DF0232" w:rsidP="00DF0232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50</w:t>
            </w:r>
            <w:r w:rsidR="00C729E9" w:rsidRPr="0012253F">
              <w:rPr>
                <w:bCs/>
                <w:iCs/>
                <w:lang w:val="uk-UA"/>
              </w:rPr>
              <w:t>,</w:t>
            </w:r>
            <w:r w:rsidRPr="0012253F">
              <w:rPr>
                <w:bCs/>
                <w:iCs/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049" w14:textId="77777777" w:rsidR="00C729E9" w:rsidRPr="0012253F" w:rsidRDefault="00380974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2</w:t>
            </w:r>
            <w:r w:rsidR="002E7E0E" w:rsidRPr="0012253F">
              <w:rPr>
                <w:bCs/>
                <w:iCs/>
                <w:lang w:val="uk-UA"/>
              </w:rPr>
              <w:t>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A2E" w14:textId="77777777" w:rsidR="00C729E9" w:rsidRPr="0012253F" w:rsidRDefault="00380974" w:rsidP="00294C53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325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</w:tr>
      <w:tr w:rsidR="00C729E9" w:rsidRPr="0012253F" w14:paraId="575391AC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A6A" w14:textId="77777777" w:rsidR="00C729E9" w:rsidRPr="0012253F" w:rsidRDefault="002E7E0E" w:rsidP="009365BE">
            <w:pPr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4</w:t>
            </w:r>
            <w:r w:rsidR="00C729E9" w:rsidRPr="0012253F">
              <w:rPr>
                <w:bCs/>
                <w:iCs/>
                <w:lang w:val="uk-UA"/>
              </w:rPr>
              <w:t>. Друкування оголошень та повідомлень в засобах масової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551" w14:textId="77777777" w:rsidR="00C729E9" w:rsidRPr="0012253F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2</w:t>
            </w:r>
            <w:r w:rsidR="00C729E9" w:rsidRPr="0012253F">
              <w:rPr>
                <w:bCs/>
                <w:iCs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1FA" w14:textId="77777777" w:rsidR="00C729E9" w:rsidRPr="0012253F" w:rsidRDefault="00DF0232" w:rsidP="00DF0232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D96" w14:textId="77777777" w:rsidR="00C729E9" w:rsidRPr="0012253F" w:rsidRDefault="00380974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8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E32" w14:textId="77777777" w:rsidR="00C729E9" w:rsidRPr="0012253F" w:rsidRDefault="00380974" w:rsidP="00294C53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7</w:t>
            </w:r>
            <w:r w:rsidR="00294C53" w:rsidRPr="0012253F">
              <w:rPr>
                <w:bCs/>
                <w:iCs/>
                <w:lang w:val="uk-UA"/>
              </w:rPr>
              <w:t>5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</w:tr>
      <w:tr w:rsidR="00C729E9" w:rsidRPr="0012253F" w14:paraId="541D3BB8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7B3" w14:textId="77777777" w:rsidR="00C729E9" w:rsidRPr="0012253F" w:rsidRDefault="00C729E9" w:rsidP="009365BE">
            <w:pPr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 xml:space="preserve">Всього </w:t>
            </w:r>
          </w:p>
          <w:p w14:paraId="297F0D4E" w14:textId="77777777" w:rsidR="00C729E9" w:rsidRPr="0012253F" w:rsidRDefault="00C729E9" w:rsidP="009365BE">
            <w:pPr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на 2021-2023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38F" w14:textId="77777777" w:rsidR="00C729E9" w:rsidRPr="0012253F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23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DD99" w14:textId="77777777" w:rsidR="00C729E9" w:rsidRPr="0012253F" w:rsidRDefault="00DF0232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68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659" w14:textId="77777777" w:rsidR="00C729E9" w:rsidRPr="0012253F" w:rsidRDefault="00596F19" w:rsidP="00380974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1</w:t>
            </w:r>
            <w:r w:rsidR="00380974" w:rsidRPr="0012253F">
              <w:rPr>
                <w:bCs/>
                <w:iCs/>
                <w:lang w:val="uk-UA"/>
              </w:rPr>
              <w:t>20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7DEA" w14:textId="77777777" w:rsidR="00C729E9" w:rsidRPr="0012253F" w:rsidRDefault="00380974" w:rsidP="009365BE">
            <w:pPr>
              <w:jc w:val="center"/>
              <w:rPr>
                <w:bCs/>
                <w:iCs/>
                <w:lang w:val="uk-UA"/>
              </w:rPr>
            </w:pPr>
            <w:r w:rsidRPr="0012253F">
              <w:rPr>
                <w:bCs/>
                <w:iCs/>
                <w:lang w:val="uk-UA"/>
              </w:rPr>
              <w:t>3110</w:t>
            </w:r>
            <w:r w:rsidR="00C729E9" w:rsidRPr="0012253F">
              <w:rPr>
                <w:bCs/>
                <w:iCs/>
                <w:lang w:val="uk-UA"/>
              </w:rPr>
              <w:t>,00</w:t>
            </w:r>
          </w:p>
        </w:tc>
      </w:tr>
    </w:tbl>
    <w:p w14:paraId="0088E727" w14:textId="77777777" w:rsidR="00C729E9" w:rsidRPr="00942702" w:rsidRDefault="00C729E9" w:rsidP="00017870">
      <w:pPr>
        <w:jc w:val="both"/>
        <w:rPr>
          <w:sz w:val="28"/>
          <w:szCs w:val="28"/>
          <w:lang w:val="uk-UA"/>
        </w:rPr>
      </w:pPr>
    </w:p>
    <w:p w14:paraId="1F186676" w14:textId="77777777" w:rsidR="00C729E9" w:rsidRDefault="00C729E9" w:rsidP="0015090A">
      <w:pPr>
        <w:jc w:val="center"/>
        <w:rPr>
          <w:sz w:val="28"/>
          <w:szCs w:val="28"/>
          <w:lang w:val="uk-UA"/>
        </w:rPr>
      </w:pPr>
    </w:p>
    <w:p w14:paraId="061F858D" w14:textId="77777777" w:rsidR="00B93421" w:rsidRDefault="00B93421" w:rsidP="0015090A">
      <w:pPr>
        <w:jc w:val="center"/>
        <w:rPr>
          <w:sz w:val="28"/>
          <w:szCs w:val="28"/>
          <w:lang w:val="uk-UA"/>
        </w:rPr>
      </w:pPr>
    </w:p>
    <w:p w14:paraId="0253388C" w14:textId="77777777"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9A6A" w14:textId="77777777" w:rsidR="00356F81" w:rsidRDefault="00356F81" w:rsidP="00722691">
      <w:r>
        <w:separator/>
      </w:r>
    </w:p>
  </w:endnote>
  <w:endnote w:type="continuationSeparator" w:id="0">
    <w:p w14:paraId="6F70D833" w14:textId="77777777" w:rsidR="00356F81" w:rsidRDefault="00356F81" w:rsidP="007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AF1B" w14:textId="77777777" w:rsidR="00356F81" w:rsidRDefault="00356F81" w:rsidP="00722691">
      <w:r>
        <w:separator/>
      </w:r>
    </w:p>
  </w:footnote>
  <w:footnote w:type="continuationSeparator" w:id="0">
    <w:p w14:paraId="65AA9AFA" w14:textId="77777777" w:rsidR="00356F81" w:rsidRDefault="00356F81" w:rsidP="0072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5C"/>
    <w:rsid w:val="00007C69"/>
    <w:rsid w:val="00017870"/>
    <w:rsid w:val="0002138E"/>
    <w:rsid w:val="000350AF"/>
    <w:rsid w:val="00044021"/>
    <w:rsid w:val="00072CF0"/>
    <w:rsid w:val="000751A9"/>
    <w:rsid w:val="000825DA"/>
    <w:rsid w:val="00094B51"/>
    <w:rsid w:val="000973F7"/>
    <w:rsid w:val="000A4A6C"/>
    <w:rsid w:val="000B0587"/>
    <w:rsid w:val="000C33D5"/>
    <w:rsid w:val="000D3D9D"/>
    <w:rsid w:val="000E14F9"/>
    <w:rsid w:val="000E2368"/>
    <w:rsid w:val="0010140C"/>
    <w:rsid w:val="00120612"/>
    <w:rsid w:val="0012253F"/>
    <w:rsid w:val="00140CB6"/>
    <w:rsid w:val="00145568"/>
    <w:rsid w:val="0015090A"/>
    <w:rsid w:val="00153649"/>
    <w:rsid w:val="0016053C"/>
    <w:rsid w:val="00161C9A"/>
    <w:rsid w:val="00163EEC"/>
    <w:rsid w:val="0016672D"/>
    <w:rsid w:val="00172348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55251"/>
    <w:rsid w:val="00270BC6"/>
    <w:rsid w:val="00271CD7"/>
    <w:rsid w:val="002745A9"/>
    <w:rsid w:val="00276BED"/>
    <w:rsid w:val="002834E7"/>
    <w:rsid w:val="00294C53"/>
    <w:rsid w:val="002B6118"/>
    <w:rsid w:val="002D495C"/>
    <w:rsid w:val="002E62DE"/>
    <w:rsid w:val="002E7E0E"/>
    <w:rsid w:val="002F0A26"/>
    <w:rsid w:val="002F6CD9"/>
    <w:rsid w:val="00314691"/>
    <w:rsid w:val="003259A0"/>
    <w:rsid w:val="00330917"/>
    <w:rsid w:val="00356F81"/>
    <w:rsid w:val="00361EAF"/>
    <w:rsid w:val="00380974"/>
    <w:rsid w:val="00386343"/>
    <w:rsid w:val="00396F54"/>
    <w:rsid w:val="0039785F"/>
    <w:rsid w:val="003A3ADA"/>
    <w:rsid w:val="003D61FB"/>
    <w:rsid w:val="003F77A8"/>
    <w:rsid w:val="004477A2"/>
    <w:rsid w:val="004A5846"/>
    <w:rsid w:val="004A63C1"/>
    <w:rsid w:val="004B63AD"/>
    <w:rsid w:val="004E01CB"/>
    <w:rsid w:val="004E1C17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96F19"/>
    <w:rsid w:val="005A664F"/>
    <w:rsid w:val="005B2067"/>
    <w:rsid w:val="005B5F47"/>
    <w:rsid w:val="005D41F2"/>
    <w:rsid w:val="005D492F"/>
    <w:rsid w:val="005D56F3"/>
    <w:rsid w:val="005E3DFA"/>
    <w:rsid w:val="005E7EE6"/>
    <w:rsid w:val="00645349"/>
    <w:rsid w:val="006509F5"/>
    <w:rsid w:val="00671A85"/>
    <w:rsid w:val="006A3B64"/>
    <w:rsid w:val="006B3FE4"/>
    <w:rsid w:val="006B53C1"/>
    <w:rsid w:val="006E44B7"/>
    <w:rsid w:val="0070782D"/>
    <w:rsid w:val="007106B1"/>
    <w:rsid w:val="00720A05"/>
    <w:rsid w:val="0072268D"/>
    <w:rsid w:val="00722691"/>
    <w:rsid w:val="00753AF5"/>
    <w:rsid w:val="0075688B"/>
    <w:rsid w:val="00786737"/>
    <w:rsid w:val="007A37CD"/>
    <w:rsid w:val="007A6375"/>
    <w:rsid w:val="007B4FF3"/>
    <w:rsid w:val="007D672D"/>
    <w:rsid w:val="007E3F9E"/>
    <w:rsid w:val="007E5966"/>
    <w:rsid w:val="00813593"/>
    <w:rsid w:val="00814041"/>
    <w:rsid w:val="00822EB6"/>
    <w:rsid w:val="008379B8"/>
    <w:rsid w:val="0084783C"/>
    <w:rsid w:val="008603E6"/>
    <w:rsid w:val="00861431"/>
    <w:rsid w:val="008676B6"/>
    <w:rsid w:val="008857FE"/>
    <w:rsid w:val="00893B42"/>
    <w:rsid w:val="008C106B"/>
    <w:rsid w:val="008C30C2"/>
    <w:rsid w:val="008D3F65"/>
    <w:rsid w:val="008E25C9"/>
    <w:rsid w:val="008E5D6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0576"/>
    <w:rsid w:val="009C5349"/>
    <w:rsid w:val="009F38FB"/>
    <w:rsid w:val="00A07378"/>
    <w:rsid w:val="00A11DEE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5243"/>
    <w:rsid w:val="00AF71F1"/>
    <w:rsid w:val="00B24870"/>
    <w:rsid w:val="00B345E5"/>
    <w:rsid w:val="00B4570A"/>
    <w:rsid w:val="00B73FC0"/>
    <w:rsid w:val="00B82F9C"/>
    <w:rsid w:val="00B93421"/>
    <w:rsid w:val="00BB0D2D"/>
    <w:rsid w:val="00BB56A5"/>
    <w:rsid w:val="00BD54EE"/>
    <w:rsid w:val="00BD584C"/>
    <w:rsid w:val="00BE537D"/>
    <w:rsid w:val="00C06ECD"/>
    <w:rsid w:val="00C1257D"/>
    <w:rsid w:val="00C36ABF"/>
    <w:rsid w:val="00C5042D"/>
    <w:rsid w:val="00C537FF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CF2014"/>
    <w:rsid w:val="00D03B7D"/>
    <w:rsid w:val="00D03C9C"/>
    <w:rsid w:val="00D12999"/>
    <w:rsid w:val="00D134E9"/>
    <w:rsid w:val="00D275E7"/>
    <w:rsid w:val="00D35630"/>
    <w:rsid w:val="00D54976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DF0232"/>
    <w:rsid w:val="00E10CAC"/>
    <w:rsid w:val="00E15156"/>
    <w:rsid w:val="00E20D56"/>
    <w:rsid w:val="00E228E3"/>
    <w:rsid w:val="00E2486B"/>
    <w:rsid w:val="00E46053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7117"/>
    <w:rsid w:val="00F30415"/>
    <w:rsid w:val="00F35F42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32F8"/>
  <w15:docId w15:val="{D3C18AB8-5C74-47A7-ACC4-26AB36E5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uxer</cp:lastModifiedBy>
  <cp:revision>90</cp:revision>
  <cp:lastPrinted>2022-01-04T07:40:00Z</cp:lastPrinted>
  <dcterms:created xsi:type="dcterms:W3CDTF">2017-11-20T12:25:00Z</dcterms:created>
  <dcterms:modified xsi:type="dcterms:W3CDTF">2022-12-28T07:09:00Z</dcterms:modified>
</cp:coreProperties>
</file>